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Y EXPLOTACION DE RESTAURANT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92, KM. 192, 18300, LOJ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REA DE SERVICIO Y HOTEL LOS ABAD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COLUM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3076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COLUM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27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PAJA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27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PAJAR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77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3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ELECTROGE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35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35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1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32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RKING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6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1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86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1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I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A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A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0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A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AÑ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